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C8" w:rsidRDefault="00FD2CC8" w:rsidP="009402BA">
      <w:pPr>
        <w:spacing w:before="120"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Default="00FD2CC8" w:rsidP="006705BB">
      <w:pPr>
        <w:spacing w:after="0" w:line="240" w:lineRule="auto"/>
      </w:pPr>
      <w:r>
        <w:t>______________________________</w:t>
      </w:r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Default="00250DEC" w:rsidP="00E61574">
      <w:pPr>
        <w:spacing w:before="120" w:after="0" w:line="240" w:lineRule="auto"/>
      </w:pPr>
      <w: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Default="003254C5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7D17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7D171B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7D171B">
            <w:rPr>
              <w:b/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Default="000B5579" w:rsidP="000B5579">
      <w:pPr>
        <w:spacing w:before="120" w:after="0" w:line="240" w:lineRule="auto"/>
      </w:pPr>
      <w:r>
        <w:t>______________________________</w:t>
      </w:r>
    </w:p>
    <w:p w:rsidR="000B5579" w:rsidRPr="00E61574" w:rsidRDefault="000B5579" w:rsidP="000B5579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FD2CC8" w:rsidRDefault="00FD2CC8" w:rsidP="00E61574">
      <w:pPr>
        <w:spacing w:before="120" w:after="0" w:line="240" w:lineRule="auto"/>
      </w:pPr>
      <w:r>
        <w:t>______________________________</w:t>
      </w:r>
      <w:r w:rsidR="000B5579">
        <w:t xml:space="preserve"> </w:t>
      </w:r>
    </w:p>
    <w:p w:rsidR="00FD2CC8" w:rsidRPr="00E61574" w:rsidRDefault="00E61574" w:rsidP="00FD2CC8">
      <w:pPr>
        <w:spacing w:after="0" w:line="240" w:lineRule="auto"/>
        <w:rPr>
          <w:sz w:val="16"/>
        </w:rPr>
      </w:pPr>
      <w:r>
        <w:rPr>
          <w:sz w:val="16"/>
        </w:rPr>
        <w:t>e-mail</w:t>
      </w:r>
      <w:r w:rsidR="00AF1A48">
        <w:rPr>
          <w:sz w:val="16"/>
        </w:rPr>
        <w:t>*</w:t>
      </w:r>
      <w:r w:rsidR="000B5579">
        <w:rPr>
          <w:sz w:val="16"/>
        </w:rPr>
        <w:tab/>
      </w:r>
      <w:r w:rsidR="000B5579">
        <w:rPr>
          <w:sz w:val="16"/>
        </w:rPr>
        <w:tab/>
      </w:r>
      <w:r w:rsidR="000B5579" w:rsidRPr="00E61574">
        <w:rPr>
          <w:sz w:val="16"/>
        </w:rPr>
        <w:t>telefon kontaktowy</w:t>
      </w:r>
      <w:r w:rsidR="000B5579">
        <w:rPr>
          <w:sz w:val="16"/>
        </w:rPr>
        <w:t>*</w:t>
      </w:r>
    </w:p>
    <w:p w:rsidR="00FD2CC8" w:rsidRDefault="00FD2CC8" w:rsidP="00FD2CC8">
      <w:pPr>
        <w:spacing w:after="0" w:line="240" w:lineRule="auto"/>
      </w:pPr>
    </w:p>
    <w:p w:rsidR="00FD2CC8" w:rsidRDefault="003254C5" w:rsidP="00FD2CC8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1082728493"/>
          <w:placeholder>
            <w:docPart w:val="B514E196253E4F7391BA5F64AD5092E7"/>
          </w:placeholder>
          <w:dropDownList>
            <w:listItem w:displayText="dr hab. Ludwik Wicki" w:value="dr hab. Ludwik Wicki"/>
            <w:listItem w:displayText="________________________________" w:value="________________________________"/>
            <w:listItem w:displayText="dr hab. Justyna Franc Dąbrowska" w:value="dr hab. Justyna Franc Dąbrowska"/>
            <w:listItem w:displayText="prof. dr hab. Bogdan Klepacki" w:value="prof. dr hab. Bogdan Klepacki"/>
          </w:dropDownList>
        </w:sdtPr>
        <w:sdtEndPr/>
        <w:sdtContent>
          <w:r w:rsidR="000B5579" w:rsidRPr="000B74EE">
            <w:rPr>
              <w:b/>
            </w:rPr>
            <w:t>dr hab. Ludwik Wicki</w:t>
          </w:r>
        </w:sdtContent>
      </w:sdt>
      <w:r w:rsidR="000B5579" w:rsidRPr="001E3A33">
        <w:rPr>
          <w:b/>
          <w:sz w:val="18"/>
          <w:szCs w:val="18"/>
        </w:rPr>
        <w:t xml:space="preserve"> </w:t>
      </w:r>
    </w:p>
    <w:p w:rsidR="000B74EE" w:rsidRDefault="003254C5" w:rsidP="00FD2CC8">
      <w:pPr>
        <w:spacing w:after="0" w:line="240" w:lineRule="auto"/>
        <w:ind w:left="4536"/>
      </w:pPr>
      <w:sdt>
        <w:sdtPr>
          <w:alias w:val="Do kogo"/>
          <w:tag w:val="Prodziekan"/>
          <w:id w:val="1443486682"/>
          <w:placeholder>
            <w:docPart w:val="2AC0E4DB8E2342F2B9B8C5CDBB7A1ECD"/>
          </w:placeholder>
          <w:dropDownList>
            <w:listItem w:displayText="Prodziekan ds. studiów niestacjonarnych i rozwoju" w:value="Prodziekan ds. studiów niestacjonarnych i rozwoju"/>
            <w:listItem w:displayText="Prodziekan ds. studiów stacjonarnych" w:value="Prodziekan ds. studiów stacjonarnych"/>
            <w:listItem w:displayText="Prorektor ds. dydaktyki" w:value="Prorektor ds. dydaktyki"/>
          </w:dropDownList>
        </w:sdtPr>
        <w:sdtEndPr/>
        <w:sdtContent>
          <w:r w:rsidR="000B74EE">
            <w:t>Prodziekan ds. studiów niestacjonarnych i rozwoju</w:t>
          </w:r>
        </w:sdtContent>
      </w:sdt>
      <w:r w:rsidR="000B74EE" w:rsidRPr="000B74EE">
        <w:t xml:space="preserve"> </w:t>
      </w:r>
      <w:sdt>
        <w:sdtPr>
          <w:alias w:val="Do kogo"/>
          <w:tag w:val="Prodziekan"/>
          <w:id w:val="-1133789531"/>
          <w:placeholder>
            <w:docPart w:val="BE2D04E4E28E44149CDD8FCC989E267E"/>
          </w:placeholder>
          <w:dropDownList>
            <w:listItem w:displayText="Wydział Nauk Ekonomicznych SGGW w Warszawie" w:value="Wydział Nauk Ekonomicznych SGGW w Warszawie"/>
            <w:listItem w:displayText="SGGW w Warszawie" w:value="SGGW w Warszawie"/>
          </w:dropDownList>
        </w:sdtPr>
        <w:sdtEndPr/>
        <w:sdtContent>
          <w:r w:rsidR="000B74EE">
            <w:t>Wydział Nauk Ekonomicznych SGGW w Warszawie</w:t>
          </w:r>
        </w:sdtContent>
      </w:sdt>
    </w:p>
    <w:p w:rsidR="00FD2CC8" w:rsidRDefault="00FD2CC8" w:rsidP="00FD2CC8">
      <w:pPr>
        <w:spacing w:after="0" w:line="240" w:lineRule="auto"/>
      </w:pPr>
    </w:p>
    <w:p w:rsidR="00FD2CC8" w:rsidRDefault="00FD2CC8" w:rsidP="00FD2CC8">
      <w:pPr>
        <w:spacing w:after="0" w:line="240" w:lineRule="auto"/>
      </w:pPr>
    </w:p>
    <w:p w:rsidR="00FD2CC8" w:rsidRPr="00E61574" w:rsidRDefault="00FD2CC8" w:rsidP="00E61574">
      <w:pPr>
        <w:spacing w:after="0" w:line="240" w:lineRule="auto"/>
        <w:jc w:val="center"/>
        <w:rPr>
          <w:b/>
          <w:sz w:val="26"/>
        </w:rPr>
      </w:pPr>
      <w:r w:rsidRPr="00E61574">
        <w:rPr>
          <w:b/>
          <w:sz w:val="26"/>
        </w:rPr>
        <w:t>Podanie</w:t>
      </w:r>
      <w:r w:rsidR="002D5A94">
        <w:rPr>
          <w:b/>
          <w:sz w:val="26"/>
        </w:rPr>
        <w:t xml:space="preserve"> o </w:t>
      </w:r>
      <w:r w:rsidR="002C7AC9">
        <w:rPr>
          <w:b/>
          <w:sz w:val="26"/>
        </w:rPr>
        <w:t xml:space="preserve">przydział do grupy po </w:t>
      </w:r>
      <w:r w:rsidR="006E6D80">
        <w:rPr>
          <w:b/>
          <w:sz w:val="26"/>
        </w:rPr>
        <w:t>urlopie/oczekiwaniu na powtarzanie</w:t>
      </w:r>
    </w:p>
    <w:p w:rsidR="00FD2CC8" w:rsidRDefault="00FD2CC8" w:rsidP="00FD2CC8">
      <w:pPr>
        <w:spacing w:after="0" w:line="240" w:lineRule="auto"/>
      </w:pPr>
    </w:p>
    <w:p w:rsidR="00FD2CC8" w:rsidRDefault="00CB6966" w:rsidP="00E25F2D">
      <w:pPr>
        <w:tabs>
          <w:tab w:val="right" w:leader="dot" w:pos="9072"/>
        </w:tabs>
        <w:spacing w:after="0" w:line="360" w:lineRule="auto"/>
        <w:jc w:val="both"/>
      </w:pPr>
      <w:r>
        <w:t xml:space="preserve">Zgodnie z wymaganiami przedstawionymi w paragrafie 23, ust. 3, pkt </w:t>
      </w:r>
      <w:r w:rsidR="0049131B">
        <w:t>3 Regulaminu S</w:t>
      </w:r>
      <w:r>
        <w:t>tudiów w SGGW w Warszawie z</w:t>
      </w:r>
      <w:r w:rsidR="00FD0EAB">
        <w:t xml:space="preserve">wracam się z prośbą o </w:t>
      </w:r>
      <w:r w:rsidR="006E6D80">
        <w:t xml:space="preserve">przypisanie </w:t>
      </w:r>
      <w:r w:rsidR="00FD0EAB">
        <w:t>mnie do listy studentów kierunku</w:t>
      </w:r>
      <w:r w:rsidR="002D5A94" w:rsidRPr="00250DEC">
        <w:t xml:space="preserve"> </w:t>
      </w:r>
      <w:sdt>
        <w:sdtPr>
          <w:alias w:val="Kierunek studiów"/>
          <w:tag w:val="Kierunek studiów"/>
          <w:id w:val="1002933026"/>
          <w:placeholder>
            <w:docPart w:val="E8785462241443C98FF81C67E79DFE8F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E25F2D" w:rsidRPr="00250DEC">
            <w:t>........................................</w:t>
          </w:r>
        </w:sdtContent>
      </w:sdt>
      <w:r w:rsidR="002D5A94" w:rsidRPr="00250DEC">
        <w:t xml:space="preserve"> od semestru </w:t>
      </w:r>
      <w:sdt>
        <w:sdtPr>
          <w:alias w:val="Rok akademicki"/>
          <w:tag w:val="Rok akademicki"/>
          <w:id w:val="1718244842"/>
          <w:placeholder>
            <w:docPart w:val="3B492474E9F94B46BB18AB0B75B6C011"/>
          </w:placeholder>
          <w:dropDownList>
            <w:listItem w:displayText="......." w:value="......."/>
            <w:listItem w:displayText=" 2 " w:value=" 2 "/>
            <w:listItem w:displayText=" 3 " w:value=" 3 "/>
            <w:listItem w:displayText=" 4 " w:value=" 4 "/>
            <w:listItem w:displayText=" 5 " w:value=" 5 "/>
            <w:listItem w:displayText=" 6 " w:value=" 6 "/>
          </w:dropDownList>
        </w:sdtPr>
        <w:sdtEndPr/>
        <w:sdtContent>
          <w:r w:rsidR="005A1AEB">
            <w:t>.......</w:t>
          </w:r>
        </w:sdtContent>
      </w:sdt>
      <w:r w:rsidR="005A1AEB">
        <w:t> w roku </w:t>
      </w:r>
      <w:r w:rsidR="002D5A94" w:rsidRPr="00250DEC">
        <w:t xml:space="preserve">akademickim </w:t>
      </w:r>
      <w:sdt>
        <w:sdtPr>
          <w:alias w:val="Rok akademicki"/>
          <w:tag w:val="Rok akademicki"/>
          <w:id w:val="814307179"/>
          <w:placeholder>
            <w:docPart w:val="7A1CBA1F21194209BA36BA06AE01C7CE"/>
          </w:placeholder>
          <w:dropDownList>
            <w:listItem w:displayText="....................." w:value="....................."/>
            <w:listItem w:displayText="2015/2016" w:value="2015/2016"/>
            <w:listItem w:displayText="2016/2017" w:value="2016/2017"/>
            <w:listItem w:displayText="2017/2018" w:value="2017/2018"/>
            <w:listItem w:displayText="2018/2019" w:value="2018/2019"/>
          </w:dropDownList>
        </w:sdtPr>
        <w:sdtEndPr/>
        <w:sdtContent>
          <w:r w:rsidR="002D5A94" w:rsidRPr="00250DEC">
            <w:t>.....................</w:t>
          </w:r>
        </w:sdtContent>
      </w:sdt>
      <w:r w:rsidR="005A1AEB">
        <w:t> </w:t>
      </w:r>
      <w:r w:rsidR="00E25F2D" w:rsidRPr="00250DEC">
        <w:t>z </w:t>
      </w:r>
      <w:r w:rsidR="006E6D80">
        <w:t>związku</w:t>
      </w:r>
      <w:r>
        <w:t>:</w:t>
      </w:r>
      <w:r w:rsidR="006E6D80">
        <w:t xml:space="preserve"> z </w:t>
      </w:r>
      <w:r w:rsidR="005A1AEB">
        <w:t>powrot</w:t>
      </w:r>
      <w:r w:rsidR="006E6D80">
        <w:t>em na studia po urlopie/</w:t>
      </w:r>
      <w:r w:rsidR="005A1AEB">
        <w:t>z</w:t>
      </w:r>
      <w:r>
        <w:t> rozpoczęciem zajęć po oczekiwaniu na powtarzanie semestru</w:t>
      </w:r>
      <w:r w:rsidR="005A1AEB">
        <w:t>.</w:t>
      </w:r>
      <w:r>
        <w:t xml:space="preserve"> </w:t>
      </w:r>
    </w:p>
    <w:p w:rsidR="005A1AEB" w:rsidRPr="00250DEC" w:rsidRDefault="00CB6966" w:rsidP="00E25F2D">
      <w:pPr>
        <w:tabs>
          <w:tab w:val="right" w:leader="dot" w:pos="9072"/>
        </w:tabs>
        <w:spacing w:after="0" w:line="360" w:lineRule="auto"/>
        <w:jc w:val="both"/>
      </w:pPr>
      <w:r>
        <w:t xml:space="preserve">Zobowiązuję się do zapoznania z informacją o przypisaniu do grupy zajęciowej w systemie </w:t>
      </w:r>
      <w:proofErr w:type="spellStart"/>
      <w:r>
        <w:t>eHMS</w:t>
      </w:r>
      <w:proofErr w:type="spellEnd"/>
      <w:r w:rsidR="005A1AEB" w:rsidRPr="005A1AEB">
        <w:t>.</w:t>
      </w:r>
      <w:bookmarkStart w:id="0" w:name="_GoBack"/>
      <w:bookmarkEnd w:id="0"/>
    </w:p>
    <w:p w:rsidR="00FD2CC8" w:rsidRDefault="00FD2CC8" w:rsidP="00FD2CC8">
      <w:pPr>
        <w:spacing w:after="0" w:line="240" w:lineRule="auto"/>
      </w:pPr>
    </w:p>
    <w:p w:rsidR="00FD2CC8" w:rsidRDefault="00FD2CC8" w:rsidP="00FD2CC8">
      <w:pPr>
        <w:spacing w:after="0" w:line="240" w:lineRule="auto"/>
      </w:pPr>
    </w:p>
    <w:p w:rsidR="00FD2CC8" w:rsidRDefault="00FD2CC8" w:rsidP="00FD2CC8">
      <w:pPr>
        <w:spacing w:after="0" w:line="240" w:lineRule="auto"/>
        <w:jc w:val="right"/>
      </w:pPr>
      <w:r>
        <w:t>_____________________</w:t>
      </w:r>
      <w:r>
        <w:tab/>
      </w:r>
    </w:p>
    <w:p w:rsidR="00FD2CC8" w:rsidRDefault="00FD2CC8" w:rsidP="00FD2CC8">
      <w:pPr>
        <w:spacing w:after="0" w:line="240" w:lineRule="auto"/>
        <w:jc w:val="right"/>
      </w:pPr>
      <w:r>
        <w:t>Podpis</w:t>
      </w:r>
      <w:r>
        <w:tab/>
      </w:r>
      <w:r>
        <w:tab/>
      </w:r>
      <w:r>
        <w:tab/>
      </w:r>
    </w:p>
    <w:p w:rsidR="00790DD5" w:rsidRDefault="000B5579" w:rsidP="007D171B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A860C" wp14:editId="3A451DA7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400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" strokecolor="#a5a5a5 [2092]" strokeweight="2pt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F585A" wp14:editId="7E3D3AF9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600" cy="1800000"/>
                <wp:effectExtent l="0" t="0" r="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6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579" w:rsidRDefault="000B5579" w:rsidP="000B557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806811">
                              <w:rPr>
                                <w:b/>
                                <w:sz w:val="26"/>
                              </w:rPr>
                              <w:t>Decyzja</w:t>
                            </w:r>
                            <w:r>
                              <w:rPr>
                                <w:b/>
                                <w:sz w:val="26"/>
                              </w:rPr>
                              <w:t>:</w:t>
                            </w:r>
                          </w:p>
                          <w:p w:rsidR="000B5579" w:rsidRPr="001E3639" w:rsidRDefault="00AF4D98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apisano do grupy </w:t>
                            </w:r>
                            <w:r w:rsidR="000E04EB" w:rsidRPr="001E3639">
                              <w:rPr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0B5579" w:rsidRDefault="000B5579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4D98" w:rsidRDefault="00AF4D98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4D98" w:rsidRPr="001E3639" w:rsidRDefault="00AF4D98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B5579" w:rsidRPr="001E3639" w:rsidRDefault="000B5579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B5579" w:rsidRDefault="000B5579" w:rsidP="000B557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0B5579" w:rsidRDefault="000B5579" w:rsidP="000B557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70.85pt;margin-top:652.05pt;width:594.1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" fillcolor="white [3201]" stroked="f" strokeweight="2pt">
                <v:textbox inset="20mm,1mm,20mm,1mm">
                  <w:txbxContent>
                    <w:p w:rsidR="000B5579" w:rsidRDefault="000B5579" w:rsidP="000B557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806811">
                        <w:rPr>
                          <w:b/>
                          <w:sz w:val="26"/>
                        </w:rPr>
                        <w:t>Decyzja</w:t>
                      </w:r>
                      <w:r>
                        <w:rPr>
                          <w:b/>
                          <w:sz w:val="26"/>
                        </w:rPr>
                        <w:t>:</w:t>
                      </w:r>
                    </w:p>
                    <w:p w:rsidR="000B5579" w:rsidRPr="001E3639" w:rsidRDefault="00AF4D98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Zapisano do grupy </w:t>
                      </w:r>
                      <w:r w:rsidR="000E04EB" w:rsidRPr="001E3639">
                        <w:rPr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0B5579" w:rsidRDefault="000B5579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AF4D98" w:rsidRDefault="00AF4D98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AF4D98" w:rsidRPr="001E3639" w:rsidRDefault="00AF4D98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B5579" w:rsidRPr="001E3639" w:rsidRDefault="000B5579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B5579" w:rsidRDefault="000B5579" w:rsidP="000B5579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0B5579" w:rsidRDefault="000B5579" w:rsidP="000B5579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790DD5" w:rsidSect="00B12EBB">
      <w:headerReference w:type="default" r:id="rId8"/>
      <w:footerReference w:type="default" r:id="rId9"/>
      <w:pgSz w:w="11906" w:h="16838"/>
      <w:pgMar w:top="6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4C5" w:rsidRDefault="003254C5" w:rsidP="00AF1A48">
      <w:pPr>
        <w:spacing w:after="0" w:line="240" w:lineRule="auto"/>
      </w:pPr>
      <w:r>
        <w:separator/>
      </w:r>
    </w:p>
  </w:endnote>
  <w:endnote w:type="continuationSeparator" w:id="0">
    <w:p w:rsidR="003254C5" w:rsidRDefault="003254C5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79" w:rsidRPr="000B5579" w:rsidRDefault="000B5579">
    <w:pPr>
      <w:pStyle w:val="Stopka"/>
      <w:rPr>
        <w:i/>
      </w:rPr>
    </w:pPr>
    <w:r w:rsidRPr="000B5579">
      <w:rPr>
        <w:i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D240A" wp14:editId="4D6C8034">
              <wp:simplePos x="0" y="0"/>
              <wp:positionH relativeFrom="column">
                <wp:posOffset>-719455</wp:posOffset>
              </wp:positionH>
              <wp:positionV relativeFrom="paragraph">
                <wp:posOffset>280118</wp:posOffset>
              </wp:positionV>
              <wp:extent cx="3136992" cy="133490"/>
              <wp:effectExtent l="0" t="0" r="635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6992" cy="133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5579" w:rsidRPr="008C1A35" w:rsidRDefault="000B5579" w:rsidP="008C1A35">
                          <w:pPr>
                            <w:pStyle w:val="Stopka"/>
                            <w:rPr>
                              <w:sz w:val="10"/>
                            </w:rPr>
                          </w:pPr>
                          <w:r w:rsidRPr="008C1A35">
                            <w:rPr>
                              <w:sz w:val="10"/>
                            </w:rPr>
                            <w:fldChar w:fldCharType="begin"/>
                          </w:r>
                          <w:r w:rsidRPr="008C1A35">
                            <w:rPr>
                              <w:sz w:val="10"/>
                            </w:rPr>
                            <w:instrText xml:space="preserve"> filename \p </w:instrText>
                          </w:r>
                          <w:r w:rsidRPr="008C1A35">
                            <w:rPr>
                              <w:sz w:val="10"/>
                            </w:rPr>
                            <w:fldChar w:fldCharType="separate"/>
                          </w:r>
                          <w:r w:rsidR="001E3639">
                            <w:rPr>
                              <w:noProof/>
                              <w:sz w:val="10"/>
                            </w:rPr>
                            <w:t>C:\Users\Wicki\Documents\WNE_podanie_o_wznowienie_ver_1_2013.docx</w:t>
                          </w:r>
                          <w:r w:rsidRPr="008C1A35">
                            <w:rPr>
                              <w:sz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56.65pt;margin-top:22.05pt;width:247pt;height: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" fillcolor="white [3201]" stroked="f" strokeweight=".5pt">
              <v:textbox inset="1mm,.5mm,1mm,.5mm">
                <w:txbxContent>
                  <w:p w:rsidR="000B5579" w:rsidRPr="008C1A35" w:rsidRDefault="000B5579" w:rsidP="008C1A35">
                    <w:pPr>
                      <w:pStyle w:val="Stopka"/>
                      <w:rPr>
                        <w:sz w:val="10"/>
                      </w:rPr>
                    </w:pPr>
                    <w:r w:rsidRPr="008C1A35">
                      <w:rPr>
                        <w:sz w:val="10"/>
                      </w:rPr>
                      <w:fldChar w:fldCharType="begin"/>
                    </w:r>
                    <w:r w:rsidRPr="008C1A35">
                      <w:rPr>
                        <w:sz w:val="10"/>
                      </w:rPr>
                      <w:instrText xml:space="preserve"> filename \p </w:instrText>
                    </w:r>
                    <w:r w:rsidRPr="008C1A35">
                      <w:rPr>
                        <w:sz w:val="10"/>
                      </w:rPr>
                      <w:fldChar w:fldCharType="separate"/>
                    </w:r>
                    <w:r w:rsidR="001E3639">
                      <w:rPr>
                        <w:noProof/>
                        <w:sz w:val="10"/>
                      </w:rPr>
                      <w:t>C:\Users\Wicki\Documents\WNE_podanie_o_wznowienie_ver_1_2013.docx</w:t>
                    </w:r>
                    <w:r w:rsidRPr="008C1A35">
                      <w:rPr>
                        <w:sz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B5579">
      <w:rPr>
        <w:i/>
        <w:sz w:val="20"/>
      </w:rPr>
      <w:t>* – informacje potrzebne do kontaktu w bieżącej sprawie, nieobowiązk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4C5" w:rsidRDefault="003254C5" w:rsidP="00AF1A48">
      <w:pPr>
        <w:spacing w:after="0" w:line="240" w:lineRule="auto"/>
      </w:pPr>
      <w:r>
        <w:separator/>
      </w:r>
    </w:p>
  </w:footnote>
  <w:footnote w:type="continuationSeparator" w:id="0">
    <w:p w:rsidR="003254C5" w:rsidRDefault="003254C5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79" w:rsidRPr="009402BA" w:rsidRDefault="009402BA" w:rsidP="009402BA">
    <w:pPr>
      <w:pStyle w:val="Nagwek"/>
      <w:tabs>
        <w:tab w:val="clear" w:pos="9072"/>
        <w:tab w:val="right" w:pos="9781"/>
      </w:tabs>
      <w:ind w:left="-709" w:right="-709"/>
    </w:pPr>
    <w:r>
      <w:rPr>
        <w:noProof/>
        <w:lang w:eastAsia="pl-PL"/>
      </w:rPr>
      <w:drawing>
        <wp:inline distT="0" distB="0" distL="0" distR="0">
          <wp:extent cx="2880000" cy="633600"/>
          <wp:effectExtent l="0" t="0" r="0" b="0"/>
          <wp:docPr id="2" name="Obraz 2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  <w:r>
      <w:rPr>
        <w:noProof/>
        <w:lang w:eastAsia="pl-PL"/>
      </w:rPr>
      <w:drawing>
        <wp:inline distT="0" distB="0" distL="0" distR="0">
          <wp:extent cx="1440000" cy="237600"/>
          <wp:effectExtent l="0" t="0" r="825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6C"/>
    <w:rsid w:val="000B5579"/>
    <w:rsid w:val="000B74EE"/>
    <w:rsid w:val="000C376C"/>
    <w:rsid w:val="000E04EB"/>
    <w:rsid w:val="001E3639"/>
    <w:rsid w:val="001E3A33"/>
    <w:rsid w:val="00250DEC"/>
    <w:rsid w:val="002A431B"/>
    <w:rsid w:val="002B5DC2"/>
    <w:rsid w:val="002C7AC9"/>
    <w:rsid w:val="002D5A94"/>
    <w:rsid w:val="002F5B47"/>
    <w:rsid w:val="003254C5"/>
    <w:rsid w:val="003764E3"/>
    <w:rsid w:val="00386FDA"/>
    <w:rsid w:val="0049131B"/>
    <w:rsid w:val="00524700"/>
    <w:rsid w:val="00555E6D"/>
    <w:rsid w:val="005A1AEB"/>
    <w:rsid w:val="006705BB"/>
    <w:rsid w:val="00674654"/>
    <w:rsid w:val="006A1CBA"/>
    <w:rsid w:val="006E6D80"/>
    <w:rsid w:val="007130C9"/>
    <w:rsid w:val="00790DD5"/>
    <w:rsid w:val="007B4A70"/>
    <w:rsid w:val="007D171B"/>
    <w:rsid w:val="00806811"/>
    <w:rsid w:val="00834C31"/>
    <w:rsid w:val="008C1A35"/>
    <w:rsid w:val="008E515B"/>
    <w:rsid w:val="009402BA"/>
    <w:rsid w:val="009F1336"/>
    <w:rsid w:val="00A43020"/>
    <w:rsid w:val="00A47138"/>
    <w:rsid w:val="00A566FE"/>
    <w:rsid w:val="00A95AB0"/>
    <w:rsid w:val="00AE79AA"/>
    <w:rsid w:val="00AF1A48"/>
    <w:rsid w:val="00AF4D98"/>
    <w:rsid w:val="00B12EBB"/>
    <w:rsid w:val="00B401C2"/>
    <w:rsid w:val="00CB6966"/>
    <w:rsid w:val="00CE0383"/>
    <w:rsid w:val="00D42852"/>
    <w:rsid w:val="00D935F1"/>
    <w:rsid w:val="00E168B2"/>
    <w:rsid w:val="00E25F2D"/>
    <w:rsid w:val="00E61574"/>
    <w:rsid w:val="00FD0EAB"/>
    <w:rsid w:val="00FD2CC8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B514E196253E4F7391BA5F64AD5092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E27A90-BF90-429E-B59F-577A2659554B}"/>
      </w:docPartPr>
      <w:docPartBody>
        <w:p w:rsidR="00547FEE" w:rsidRDefault="00547FEE" w:rsidP="00547FEE">
          <w:pPr>
            <w:pStyle w:val="B514E196253E4F7391BA5F64AD5092E7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2AC0E4DB8E2342F2B9B8C5CDBB7A1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B11B4-2C0E-41AC-AE52-A013A91B23DE}"/>
      </w:docPartPr>
      <w:docPartBody>
        <w:p w:rsidR="00162DB0" w:rsidRDefault="00547FEE" w:rsidP="00547FEE">
          <w:pPr>
            <w:pStyle w:val="2AC0E4DB8E2342F2B9B8C5CDBB7A1ECD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BE2D04E4E28E44149CDD8FCC989E2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8E7C5-3724-4361-B328-475FB06DE291}"/>
      </w:docPartPr>
      <w:docPartBody>
        <w:p w:rsidR="00162DB0" w:rsidRDefault="00547FEE" w:rsidP="00547FEE">
          <w:pPr>
            <w:pStyle w:val="BE2D04E4E28E44149CDD8FCC989E267E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8785462241443C98FF81C67E79DF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D62FE9-8730-49F0-96F0-F779D32C4A38}"/>
      </w:docPartPr>
      <w:docPartBody>
        <w:p w:rsidR="00E00745" w:rsidRDefault="00162DB0" w:rsidP="00162DB0">
          <w:pPr>
            <w:pStyle w:val="E8785462241443C98FF81C67E79DFE8F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7A1CBA1F21194209BA36BA06AE01C7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809D1-A11F-47B5-BDF5-3B4BA371B186}"/>
      </w:docPartPr>
      <w:docPartBody>
        <w:p w:rsidR="00E00745" w:rsidRDefault="00162DB0" w:rsidP="00162DB0">
          <w:pPr>
            <w:pStyle w:val="7A1CBA1F21194209BA36BA06AE01C7CE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3B492474E9F94B46BB18AB0B75B6C0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22FCA-F712-4BFB-8A07-CE8E6475B30E}"/>
      </w:docPartPr>
      <w:docPartBody>
        <w:p w:rsidR="00E00745" w:rsidRDefault="00162DB0" w:rsidP="00162DB0">
          <w:pPr>
            <w:pStyle w:val="3B492474E9F94B46BB18AB0B75B6C011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B168E"/>
    <w:rsid w:val="00162DB0"/>
    <w:rsid w:val="001F5516"/>
    <w:rsid w:val="00547FEE"/>
    <w:rsid w:val="00594016"/>
    <w:rsid w:val="006421FF"/>
    <w:rsid w:val="007B397E"/>
    <w:rsid w:val="00973513"/>
    <w:rsid w:val="00E00745"/>
    <w:rsid w:val="00EC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2DB0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2DB0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6248-4276-4719-A342-AA3C8CF7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i</dc:creator>
  <cp:lastModifiedBy>Marysia</cp:lastModifiedBy>
  <cp:revision>2</cp:revision>
  <cp:lastPrinted>2013-01-10T08:40:00Z</cp:lastPrinted>
  <dcterms:created xsi:type="dcterms:W3CDTF">2016-02-05T12:23:00Z</dcterms:created>
  <dcterms:modified xsi:type="dcterms:W3CDTF">2016-02-05T12:23:00Z</dcterms:modified>
</cp:coreProperties>
</file>